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F44C" w14:textId="02BFBA31" w:rsidR="00F903A6" w:rsidRPr="0049682B" w:rsidRDefault="00F903A6" w:rsidP="00F903A6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ITY OF ELLSWORTH</w:t>
      </w:r>
    </w:p>
    <w:p w14:paraId="5132B35E" w14:textId="77777777" w:rsidR="000C2A64" w:rsidRDefault="00F903A6" w:rsidP="00F903A6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OUNCIL AGENDA</w:t>
      </w:r>
    </w:p>
    <w:p w14:paraId="7FDA41DC" w14:textId="57DF8F0B" w:rsidR="00F903A6" w:rsidRPr="0049682B" w:rsidRDefault="00FC2FAB" w:rsidP="00F903A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EBRUARY 12</w:t>
      </w:r>
      <w:r w:rsidR="000C2A64">
        <w:rPr>
          <w:sz w:val="24"/>
          <w:szCs w:val="24"/>
        </w:rPr>
        <w:t>,</w:t>
      </w:r>
      <w:r w:rsidR="00594BE3">
        <w:rPr>
          <w:sz w:val="24"/>
          <w:szCs w:val="24"/>
        </w:rPr>
        <w:t xml:space="preserve"> 202</w:t>
      </w:r>
      <w:r w:rsidR="00827597">
        <w:rPr>
          <w:sz w:val="24"/>
          <w:szCs w:val="24"/>
        </w:rPr>
        <w:t>4</w:t>
      </w:r>
      <w:r w:rsidR="006005C1" w:rsidRPr="0049682B">
        <w:rPr>
          <w:sz w:val="24"/>
          <w:szCs w:val="24"/>
        </w:rPr>
        <w:t xml:space="preserve"> </w:t>
      </w:r>
      <w:r w:rsidR="00594BE3">
        <w:rPr>
          <w:sz w:val="24"/>
          <w:szCs w:val="24"/>
        </w:rPr>
        <w:t>7</w:t>
      </w:r>
      <w:r w:rsidR="00F903A6" w:rsidRPr="0049682B">
        <w:rPr>
          <w:sz w:val="24"/>
          <w:szCs w:val="24"/>
        </w:rPr>
        <w:t>:00 P.M.</w:t>
      </w:r>
    </w:p>
    <w:p w14:paraId="3563FE0A" w14:textId="77777777" w:rsidR="00EA118D" w:rsidRDefault="00E734DC" w:rsidP="00EA118D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ITY HALL</w:t>
      </w:r>
    </w:p>
    <w:p w14:paraId="57FDBCB3" w14:textId="154FE72A" w:rsidR="00F903A6" w:rsidRPr="0049682B" w:rsidRDefault="00F903A6" w:rsidP="00EA118D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ALL TO SESSION</w:t>
      </w:r>
    </w:p>
    <w:p w14:paraId="3C3D0468" w14:textId="77777777" w:rsidR="00F903A6" w:rsidRPr="0049682B" w:rsidRDefault="00F903A6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ROLL CALL</w:t>
      </w:r>
    </w:p>
    <w:p w14:paraId="0BDEDA68" w14:textId="77777777" w:rsidR="00F903A6" w:rsidRPr="0049682B" w:rsidRDefault="00F903A6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AGENDA APPROVAL</w:t>
      </w:r>
    </w:p>
    <w:p w14:paraId="7F6D8C56" w14:textId="2A6A1EFF" w:rsidR="00F903A6" w:rsidRPr="0049682B" w:rsidRDefault="00F903A6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CONSENT AG</w:t>
      </w:r>
      <w:r w:rsidR="00BE2371">
        <w:rPr>
          <w:sz w:val="24"/>
          <w:szCs w:val="24"/>
        </w:rPr>
        <w:t>ENDA</w:t>
      </w:r>
      <w:r w:rsidR="00BE2371">
        <w:rPr>
          <w:sz w:val="24"/>
          <w:szCs w:val="24"/>
        </w:rPr>
        <w:tab/>
      </w:r>
    </w:p>
    <w:p w14:paraId="28ADC72A" w14:textId="3A079C36" w:rsidR="0033332C" w:rsidRPr="0049682B" w:rsidRDefault="0033332C" w:rsidP="008B410A">
      <w:pPr>
        <w:pStyle w:val="ListParagraph"/>
        <w:numPr>
          <w:ilvl w:val="0"/>
          <w:numId w:val="3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Motion to appro</w:t>
      </w:r>
      <w:r w:rsidR="00A1466A" w:rsidRPr="0049682B">
        <w:rPr>
          <w:sz w:val="24"/>
          <w:szCs w:val="24"/>
        </w:rPr>
        <w:t>ve</w:t>
      </w:r>
      <w:r w:rsidR="00827597">
        <w:rPr>
          <w:sz w:val="24"/>
          <w:szCs w:val="24"/>
        </w:rPr>
        <w:t xml:space="preserve"> </w:t>
      </w:r>
      <w:r w:rsidR="00FC2FAB">
        <w:rPr>
          <w:sz w:val="24"/>
          <w:szCs w:val="24"/>
        </w:rPr>
        <w:t>January 8th</w:t>
      </w:r>
      <w:r w:rsidR="00597FBD">
        <w:rPr>
          <w:sz w:val="24"/>
          <w:szCs w:val="24"/>
        </w:rPr>
        <w:t>,</w:t>
      </w:r>
      <w:r w:rsidR="00322094">
        <w:rPr>
          <w:sz w:val="24"/>
          <w:szCs w:val="24"/>
        </w:rPr>
        <w:t xml:space="preserve"> </w:t>
      </w:r>
      <w:r w:rsidR="00FC2FAB">
        <w:rPr>
          <w:sz w:val="24"/>
          <w:szCs w:val="24"/>
        </w:rPr>
        <w:t>and January 30</w:t>
      </w:r>
      <w:r w:rsidR="00FC2FAB" w:rsidRPr="00FC2FAB">
        <w:rPr>
          <w:sz w:val="24"/>
          <w:szCs w:val="24"/>
          <w:vertAlign w:val="superscript"/>
        </w:rPr>
        <w:t>th</w:t>
      </w:r>
      <w:r w:rsidR="00FC2FAB">
        <w:rPr>
          <w:sz w:val="24"/>
          <w:szCs w:val="24"/>
        </w:rPr>
        <w:t xml:space="preserve">, </w:t>
      </w:r>
      <w:r w:rsidR="00322094">
        <w:rPr>
          <w:sz w:val="24"/>
          <w:szCs w:val="24"/>
        </w:rPr>
        <w:t>202</w:t>
      </w:r>
      <w:r w:rsidR="00FC2FAB">
        <w:rPr>
          <w:sz w:val="24"/>
          <w:szCs w:val="24"/>
        </w:rPr>
        <w:t>4</w:t>
      </w:r>
      <w:r w:rsidR="00FE48AB">
        <w:rPr>
          <w:sz w:val="24"/>
          <w:szCs w:val="24"/>
        </w:rPr>
        <w:t xml:space="preserve"> </w:t>
      </w:r>
      <w:r w:rsidR="00791919">
        <w:rPr>
          <w:sz w:val="24"/>
          <w:szCs w:val="24"/>
        </w:rPr>
        <w:t>council</w:t>
      </w:r>
      <w:r w:rsidR="0085063A" w:rsidRPr="0049682B">
        <w:rPr>
          <w:sz w:val="24"/>
          <w:szCs w:val="24"/>
        </w:rPr>
        <w:t xml:space="preserve"> minutes.</w:t>
      </w:r>
    </w:p>
    <w:p w14:paraId="05013CCC" w14:textId="5DA3E8B0" w:rsidR="00FC2FAB" w:rsidRPr="00FC2FAB" w:rsidRDefault="00005762" w:rsidP="00FC2FAB">
      <w:pPr>
        <w:pStyle w:val="ListParagraph"/>
        <w:numPr>
          <w:ilvl w:val="0"/>
          <w:numId w:val="3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 xml:space="preserve">Motion to </w:t>
      </w:r>
      <w:r w:rsidR="004C1719" w:rsidRPr="0049682B">
        <w:rPr>
          <w:sz w:val="24"/>
          <w:szCs w:val="24"/>
        </w:rPr>
        <w:t>approve</w:t>
      </w:r>
      <w:r w:rsidR="00FE48AB">
        <w:rPr>
          <w:sz w:val="24"/>
          <w:szCs w:val="24"/>
        </w:rPr>
        <w:t xml:space="preserve"> </w:t>
      </w:r>
      <w:r w:rsidR="00FC2FAB">
        <w:rPr>
          <w:sz w:val="24"/>
          <w:szCs w:val="24"/>
        </w:rPr>
        <w:t>January</w:t>
      </w:r>
      <w:r w:rsidR="005978CA">
        <w:rPr>
          <w:sz w:val="24"/>
          <w:szCs w:val="24"/>
        </w:rPr>
        <w:t xml:space="preserve"> </w:t>
      </w:r>
      <w:r w:rsidR="004C1719">
        <w:rPr>
          <w:sz w:val="24"/>
          <w:szCs w:val="24"/>
        </w:rPr>
        <w:t>payment</w:t>
      </w:r>
      <w:r w:rsidRPr="0049682B">
        <w:rPr>
          <w:sz w:val="24"/>
          <w:szCs w:val="24"/>
        </w:rPr>
        <w:t xml:space="preserve"> of</w:t>
      </w:r>
      <w:r w:rsidR="00652D77" w:rsidRPr="0049682B">
        <w:rPr>
          <w:sz w:val="24"/>
          <w:szCs w:val="24"/>
        </w:rPr>
        <w:t xml:space="preserve"> </w:t>
      </w:r>
      <w:r w:rsidRPr="0049682B">
        <w:rPr>
          <w:sz w:val="24"/>
          <w:szCs w:val="24"/>
        </w:rPr>
        <w:t>claims.</w:t>
      </w:r>
    </w:p>
    <w:p w14:paraId="2DD13618" w14:textId="77777777" w:rsidR="00597FBD" w:rsidRDefault="00597FBD" w:rsidP="00597FBD">
      <w:pPr>
        <w:pStyle w:val="ListParagraph"/>
        <w:spacing w:before="240" w:after="0" w:line="360" w:lineRule="auto"/>
        <w:ind w:left="1275"/>
        <w:rPr>
          <w:sz w:val="24"/>
          <w:szCs w:val="24"/>
        </w:rPr>
      </w:pPr>
    </w:p>
    <w:p w14:paraId="7E6306E1" w14:textId="16C10FF0" w:rsidR="001B205F" w:rsidRDefault="00F8547F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PUBLIC FORUM</w:t>
      </w:r>
      <w:r w:rsidR="00264D98" w:rsidRPr="0049682B">
        <w:rPr>
          <w:sz w:val="24"/>
          <w:szCs w:val="24"/>
        </w:rPr>
        <w:t xml:space="preserve"> </w:t>
      </w:r>
    </w:p>
    <w:p w14:paraId="77328800" w14:textId="6B2E08F9" w:rsidR="00AB2C84" w:rsidRPr="00AB2C84" w:rsidRDefault="007D6341" w:rsidP="00AB2C84">
      <w:pPr>
        <w:pStyle w:val="ListParagraph"/>
        <w:spacing w:line="360" w:lineRule="auto"/>
        <w:ind w:left="360"/>
        <w:rPr>
          <w:rFonts w:cstheme="minorHAnsi"/>
          <w:sz w:val="24"/>
          <w:szCs w:val="24"/>
        </w:rPr>
      </w:pPr>
      <w:r w:rsidRPr="007D6341">
        <w:rPr>
          <w:rFonts w:cstheme="minorHAnsi"/>
          <w:sz w:val="24"/>
          <w:szCs w:val="24"/>
        </w:rPr>
        <w:t xml:space="preserve">This time is set aside for comments from the public on topics of business other than those listed on the agenda. </w:t>
      </w:r>
      <w:r>
        <w:rPr>
          <w:rFonts w:cstheme="minorHAnsi"/>
          <w:sz w:val="24"/>
          <w:szCs w:val="24"/>
        </w:rPr>
        <w:t xml:space="preserve">Each issue will be allotted 10 minutes of discussion. </w:t>
      </w:r>
      <w:r w:rsidRPr="007D6341">
        <w:rPr>
          <w:rFonts w:cstheme="minorHAnsi"/>
          <w:sz w:val="24"/>
          <w:szCs w:val="24"/>
        </w:rPr>
        <w:t>Please understand the Council will not take action on your comments at this time.</w:t>
      </w:r>
    </w:p>
    <w:p w14:paraId="3123A404" w14:textId="74A85AB9" w:rsidR="0040731E" w:rsidRDefault="00FC2FAB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TH HAMILTON YOUTH BASEBALL REQUEST</w:t>
      </w:r>
    </w:p>
    <w:p w14:paraId="668EAACF" w14:textId="45B1EE2C" w:rsidR="003320B1" w:rsidRDefault="00FC2FAB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SS REQUEST</w:t>
      </w:r>
    </w:p>
    <w:p w14:paraId="1C040B9D" w14:textId="50227011" w:rsidR="00770F56" w:rsidRDefault="00FC2FAB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TY ASSOCIATION</w:t>
      </w:r>
    </w:p>
    <w:p w14:paraId="73FD560B" w14:textId="6786079C" w:rsidR="00B063C3" w:rsidRDefault="00B063C3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14 DAYTON</w:t>
      </w:r>
    </w:p>
    <w:p w14:paraId="0B466405" w14:textId="2233EA2C" w:rsidR="00D4242E" w:rsidRDefault="00827597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DISCUSSION</w:t>
      </w:r>
    </w:p>
    <w:p w14:paraId="648CA3EF" w14:textId="5476D446" w:rsidR="006552C8" w:rsidRDefault="006552C8" w:rsidP="006552C8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brary</w:t>
      </w:r>
    </w:p>
    <w:p w14:paraId="24D2CF22" w14:textId="1D1E0EEC" w:rsidR="006552C8" w:rsidRDefault="006552C8" w:rsidP="006552C8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e</w:t>
      </w:r>
    </w:p>
    <w:p w14:paraId="209DAAA6" w14:textId="5CA8F099" w:rsidR="006552C8" w:rsidRDefault="006552C8" w:rsidP="006552C8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S</w:t>
      </w:r>
    </w:p>
    <w:p w14:paraId="54716E41" w14:textId="02FDE852" w:rsidR="006552C8" w:rsidRDefault="006552C8" w:rsidP="006552C8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ngo</w:t>
      </w:r>
    </w:p>
    <w:p w14:paraId="1403E4D2" w14:textId="5C837F95" w:rsidR="006552C8" w:rsidRDefault="006552C8" w:rsidP="006552C8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Works</w:t>
      </w:r>
    </w:p>
    <w:p w14:paraId="38EFFA61" w14:textId="2060F50F" w:rsidR="004614AB" w:rsidRDefault="004614AB" w:rsidP="006552C8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arly Allocations</w:t>
      </w:r>
    </w:p>
    <w:p w14:paraId="0C117760" w14:textId="18E8F2B1" w:rsidR="00730BB3" w:rsidRPr="00F96601" w:rsidRDefault="00730BB3" w:rsidP="00F96601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</w:p>
    <w:p w14:paraId="0C522163" w14:textId="52140CA1" w:rsidR="00597FBD" w:rsidRDefault="00827597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ETING CHANGES</w:t>
      </w:r>
    </w:p>
    <w:p w14:paraId="7C1C2C0A" w14:textId="3C9138C0" w:rsidR="00585BCD" w:rsidRDefault="00585BCD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NOW PLOW REPAIR</w:t>
      </w:r>
    </w:p>
    <w:p w14:paraId="08CF3856" w14:textId="251DFED9" w:rsidR="004614AB" w:rsidRDefault="004614AB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 ONLINE UTILITY BILL PAYMENT </w:t>
      </w:r>
      <w:r w:rsidR="00585BCD">
        <w:rPr>
          <w:rFonts w:cstheme="minorHAnsi"/>
          <w:sz w:val="24"/>
          <w:szCs w:val="24"/>
        </w:rPr>
        <w:t>OPTION</w:t>
      </w:r>
    </w:p>
    <w:p w14:paraId="4F311CF4" w14:textId="4FD2A349" w:rsidR="004614AB" w:rsidRDefault="004614AB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STANDING INVOICES</w:t>
      </w:r>
    </w:p>
    <w:p w14:paraId="4A87283E" w14:textId="1F84A893" w:rsidR="00017AD0" w:rsidRPr="005978CA" w:rsidRDefault="005978CA" w:rsidP="005978C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</w:t>
      </w:r>
      <w:r w:rsidR="00A51723" w:rsidRPr="005978C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4ACAB3" w14:textId="77777777" w:rsidR="002D415B" w:rsidRDefault="00686CA9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ADJOURNMENT</w:t>
      </w:r>
      <w:r w:rsidR="00857CEF" w:rsidRPr="0049682B">
        <w:rPr>
          <w:sz w:val="24"/>
          <w:szCs w:val="24"/>
        </w:rPr>
        <w:t xml:space="preserve">    </w:t>
      </w:r>
    </w:p>
    <w:p w14:paraId="78E9484C" w14:textId="11BBB63C" w:rsidR="00686CA9" w:rsidRPr="002D415B" w:rsidRDefault="00857CEF" w:rsidP="002D415B">
      <w:pPr>
        <w:spacing w:before="240" w:after="0" w:line="360" w:lineRule="auto"/>
        <w:rPr>
          <w:sz w:val="24"/>
          <w:szCs w:val="24"/>
        </w:rPr>
      </w:pPr>
      <w:r w:rsidRPr="002D415B">
        <w:rPr>
          <w:sz w:val="24"/>
          <w:szCs w:val="24"/>
        </w:rPr>
        <w:t xml:space="preserve">                                                     </w:t>
      </w:r>
    </w:p>
    <w:sectPr w:rsidR="00686CA9" w:rsidRPr="002D415B" w:rsidSect="00145BD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CF1"/>
    <w:multiLevelType w:val="hybridMultilevel"/>
    <w:tmpl w:val="14D8EBB8"/>
    <w:lvl w:ilvl="0" w:tplc="AEEE6FB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83E37"/>
    <w:multiLevelType w:val="hybridMultilevel"/>
    <w:tmpl w:val="89A2AABC"/>
    <w:lvl w:ilvl="0" w:tplc="4CBA0EE4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BCC53D3"/>
    <w:multiLevelType w:val="hybridMultilevel"/>
    <w:tmpl w:val="8286DE92"/>
    <w:lvl w:ilvl="0" w:tplc="2ED87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619D3"/>
    <w:multiLevelType w:val="hybridMultilevel"/>
    <w:tmpl w:val="D62E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652"/>
    <w:multiLevelType w:val="hybridMultilevel"/>
    <w:tmpl w:val="981E1B32"/>
    <w:lvl w:ilvl="0" w:tplc="4E207B5A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235D5408"/>
    <w:multiLevelType w:val="hybridMultilevel"/>
    <w:tmpl w:val="04CA1D52"/>
    <w:lvl w:ilvl="0" w:tplc="83E8F5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6C5"/>
    <w:multiLevelType w:val="hybridMultilevel"/>
    <w:tmpl w:val="D102AFCE"/>
    <w:lvl w:ilvl="0" w:tplc="AA4211F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D780107"/>
    <w:multiLevelType w:val="hybridMultilevel"/>
    <w:tmpl w:val="3458823A"/>
    <w:lvl w:ilvl="0" w:tplc="330A6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94E8C"/>
    <w:multiLevelType w:val="hybridMultilevel"/>
    <w:tmpl w:val="B088F83E"/>
    <w:lvl w:ilvl="0" w:tplc="5952288A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3CBF1DA9"/>
    <w:multiLevelType w:val="hybridMultilevel"/>
    <w:tmpl w:val="7DC8FD00"/>
    <w:lvl w:ilvl="0" w:tplc="C51078E6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4A11927"/>
    <w:multiLevelType w:val="hybridMultilevel"/>
    <w:tmpl w:val="407AF778"/>
    <w:lvl w:ilvl="0" w:tplc="DE04CD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4079D8"/>
    <w:multiLevelType w:val="hybridMultilevel"/>
    <w:tmpl w:val="DFF6A368"/>
    <w:lvl w:ilvl="0" w:tplc="C242E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A3003D"/>
    <w:multiLevelType w:val="hybridMultilevel"/>
    <w:tmpl w:val="7C4CD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C6E17"/>
    <w:multiLevelType w:val="hybridMultilevel"/>
    <w:tmpl w:val="3AC60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2EE9"/>
    <w:multiLevelType w:val="hybridMultilevel"/>
    <w:tmpl w:val="0A8C15EE"/>
    <w:lvl w:ilvl="0" w:tplc="4FCE17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95AEE"/>
    <w:multiLevelType w:val="hybridMultilevel"/>
    <w:tmpl w:val="9E76A9C6"/>
    <w:lvl w:ilvl="0" w:tplc="8B525050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70BE7F08"/>
    <w:multiLevelType w:val="hybridMultilevel"/>
    <w:tmpl w:val="DA1E28C8"/>
    <w:lvl w:ilvl="0" w:tplc="59D81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4D7279"/>
    <w:multiLevelType w:val="hybridMultilevel"/>
    <w:tmpl w:val="AA2A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828AA"/>
    <w:multiLevelType w:val="hybridMultilevel"/>
    <w:tmpl w:val="6E540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776803">
    <w:abstractNumId w:val="3"/>
  </w:num>
  <w:num w:numId="2" w16cid:durableId="109665033">
    <w:abstractNumId w:val="12"/>
  </w:num>
  <w:num w:numId="3" w16cid:durableId="1094667379">
    <w:abstractNumId w:val="8"/>
  </w:num>
  <w:num w:numId="4" w16cid:durableId="1862352072">
    <w:abstractNumId w:val="6"/>
  </w:num>
  <w:num w:numId="5" w16cid:durableId="1791121624">
    <w:abstractNumId w:val="11"/>
  </w:num>
  <w:num w:numId="6" w16cid:durableId="591159407">
    <w:abstractNumId w:val="2"/>
  </w:num>
  <w:num w:numId="7" w16cid:durableId="294676581">
    <w:abstractNumId w:val="9"/>
  </w:num>
  <w:num w:numId="8" w16cid:durableId="460345711">
    <w:abstractNumId w:val="15"/>
  </w:num>
  <w:num w:numId="9" w16cid:durableId="2039743037">
    <w:abstractNumId w:val="10"/>
  </w:num>
  <w:num w:numId="10" w16cid:durableId="245917566">
    <w:abstractNumId w:val="18"/>
  </w:num>
  <w:num w:numId="11" w16cid:durableId="1993943781">
    <w:abstractNumId w:val="0"/>
  </w:num>
  <w:num w:numId="12" w16cid:durableId="329871683">
    <w:abstractNumId w:val="16"/>
  </w:num>
  <w:num w:numId="13" w16cid:durableId="2074115935">
    <w:abstractNumId w:val="4"/>
  </w:num>
  <w:num w:numId="14" w16cid:durableId="627129965">
    <w:abstractNumId w:val="17"/>
  </w:num>
  <w:num w:numId="15" w16cid:durableId="1249659748">
    <w:abstractNumId w:val="1"/>
  </w:num>
  <w:num w:numId="16" w16cid:durableId="525219114">
    <w:abstractNumId w:val="13"/>
  </w:num>
  <w:num w:numId="17" w16cid:durableId="1640960720">
    <w:abstractNumId w:val="7"/>
  </w:num>
  <w:num w:numId="18" w16cid:durableId="1550990578">
    <w:abstractNumId w:val="5"/>
  </w:num>
  <w:num w:numId="19" w16cid:durableId="2653839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3A6"/>
    <w:rsid w:val="00001F1A"/>
    <w:rsid w:val="00005762"/>
    <w:rsid w:val="00010067"/>
    <w:rsid w:val="000159E2"/>
    <w:rsid w:val="00017AD0"/>
    <w:rsid w:val="00022C74"/>
    <w:rsid w:val="0003493B"/>
    <w:rsid w:val="000375EF"/>
    <w:rsid w:val="000433F9"/>
    <w:rsid w:val="000455F6"/>
    <w:rsid w:val="000532D3"/>
    <w:rsid w:val="00053B46"/>
    <w:rsid w:val="00054C4A"/>
    <w:rsid w:val="000553AE"/>
    <w:rsid w:val="000679AB"/>
    <w:rsid w:val="0007052B"/>
    <w:rsid w:val="0007084E"/>
    <w:rsid w:val="000716C9"/>
    <w:rsid w:val="000726B7"/>
    <w:rsid w:val="00077A77"/>
    <w:rsid w:val="00077C81"/>
    <w:rsid w:val="00082430"/>
    <w:rsid w:val="000874D3"/>
    <w:rsid w:val="00090504"/>
    <w:rsid w:val="000934C7"/>
    <w:rsid w:val="0009499B"/>
    <w:rsid w:val="000A30A2"/>
    <w:rsid w:val="000A328F"/>
    <w:rsid w:val="000A3E74"/>
    <w:rsid w:val="000A3E83"/>
    <w:rsid w:val="000B44B1"/>
    <w:rsid w:val="000C2A64"/>
    <w:rsid w:val="000C2E2A"/>
    <w:rsid w:val="000C56C9"/>
    <w:rsid w:val="000D631C"/>
    <w:rsid w:val="000D70D0"/>
    <w:rsid w:val="000D78B2"/>
    <w:rsid w:val="000E1B82"/>
    <w:rsid w:val="000E273E"/>
    <w:rsid w:val="000F38B6"/>
    <w:rsid w:val="000F4714"/>
    <w:rsid w:val="000F47A9"/>
    <w:rsid w:val="00112F63"/>
    <w:rsid w:val="00114022"/>
    <w:rsid w:val="00124A78"/>
    <w:rsid w:val="00133E23"/>
    <w:rsid w:val="00134C3C"/>
    <w:rsid w:val="00145BD3"/>
    <w:rsid w:val="00156204"/>
    <w:rsid w:val="00162A79"/>
    <w:rsid w:val="001679AE"/>
    <w:rsid w:val="00171B0F"/>
    <w:rsid w:val="00174AAC"/>
    <w:rsid w:val="00174D40"/>
    <w:rsid w:val="00186E82"/>
    <w:rsid w:val="001934AF"/>
    <w:rsid w:val="001A62AE"/>
    <w:rsid w:val="001B205F"/>
    <w:rsid w:val="001B47CE"/>
    <w:rsid w:val="001C0177"/>
    <w:rsid w:val="001C3FB6"/>
    <w:rsid w:val="001E1274"/>
    <w:rsid w:val="001E181B"/>
    <w:rsid w:val="001E218D"/>
    <w:rsid w:val="001E2823"/>
    <w:rsid w:val="001E7896"/>
    <w:rsid w:val="001F2BFC"/>
    <w:rsid w:val="001F32B8"/>
    <w:rsid w:val="001F67F6"/>
    <w:rsid w:val="002001ED"/>
    <w:rsid w:val="00201AD1"/>
    <w:rsid w:val="00205381"/>
    <w:rsid w:val="00205ED6"/>
    <w:rsid w:val="00212FC7"/>
    <w:rsid w:val="0021326B"/>
    <w:rsid w:val="002140FD"/>
    <w:rsid w:val="00224380"/>
    <w:rsid w:val="00227694"/>
    <w:rsid w:val="002276E1"/>
    <w:rsid w:val="002311B8"/>
    <w:rsid w:val="002319EF"/>
    <w:rsid w:val="00231E2C"/>
    <w:rsid w:val="0023465F"/>
    <w:rsid w:val="00234F10"/>
    <w:rsid w:val="002465BF"/>
    <w:rsid w:val="00247C18"/>
    <w:rsid w:val="00251F22"/>
    <w:rsid w:val="00261D31"/>
    <w:rsid w:val="00262614"/>
    <w:rsid w:val="00264D98"/>
    <w:rsid w:val="00265917"/>
    <w:rsid w:val="00265E2C"/>
    <w:rsid w:val="00265FC5"/>
    <w:rsid w:val="002670DE"/>
    <w:rsid w:val="002718CF"/>
    <w:rsid w:val="002821B9"/>
    <w:rsid w:val="002948ED"/>
    <w:rsid w:val="00297D31"/>
    <w:rsid w:val="002A6DD9"/>
    <w:rsid w:val="002B1E3C"/>
    <w:rsid w:val="002B35FF"/>
    <w:rsid w:val="002D415B"/>
    <w:rsid w:val="002D43E6"/>
    <w:rsid w:val="002D7153"/>
    <w:rsid w:val="002E58BA"/>
    <w:rsid w:val="002F5984"/>
    <w:rsid w:val="00304045"/>
    <w:rsid w:val="003055DF"/>
    <w:rsid w:val="00311A6E"/>
    <w:rsid w:val="00314288"/>
    <w:rsid w:val="0031559B"/>
    <w:rsid w:val="00317F85"/>
    <w:rsid w:val="00322094"/>
    <w:rsid w:val="003230CC"/>
    <w:rsid w:val="00327F32"/>
    <w:rsid w:val="00330EF6"/>
    <w:rsid w:val="003320B1"/>
    <w:rsid w:val="0033332C"/>
    <w:rsid w:val="003366C5"/>
    <w:rsid w:val="003373A5"/>
    <w:rsid w:val="003426C9"/>
    <w:rsid w:val="00342FED"/>
    <w:rsid w:val="003449DD"/>
    <w:rsid w:val="00351D67"/>
    <w:rsid w:val="003547F2"/>
    <w:rsid w:val="00354EA4"/>
    <w:rsid w:val="00357D6E"/>
    <w:rsid w:val="00360AF8"/>
    <w:rsid w:val="0036225F"/>
    <w:rsid w:val="00362592"/>
    <w:rsid w:val="00364F5C"/>
    <w:rsid w:val="00367639"/>
    <w:rsid w:val="00385039"/>
    <w:rsid w:val="00391E36"/>
    <w:rsid w:val="00394529"/>
    <w:rsid w:val="00394FF6"/>
    <w:rsid w:val="00395D12"/>
    <w:rsid w:val="00396B72"/>
    <w:rsid w:val="003A0F76"/>
    <w:rsid w:val="003A3EF3"/>
    <w:rsid w:val="003A41FC"/>
    <w:rsid w:val="003A4626"/>
    <w:rsid w:val="003A7594"/>
    <w:rsid w:val="003B523F"/>
    <w:rsid w:val="003C7173"/>
    <w:rsid w:val="003D009B"/>
    <w:rsid w:val="003D067D"/>
    <w:rsid w:val="003D1AF9"/>
    <w:rsid w:val="003D3F57"/>
    <w:rsid w:val="003E0DA4"/>
    <w:rsid w:val="003E31A5"/>
    <w:rsid w:val="003E338A"/>
    <w:rsid w:val="003F27BB"/>
    <w:rsid w:val="003F3F44"/>
    <w:rsid w:val="003F5987"/>
    <w:rsid w:val="00400624"/>
    <w:rsid w:val="004024F7"/>
    <w:rsid w:val="00406B12"/>
    <w:rsid w:val="0040731E"/>
    <w:rsid w:val="00407C8E"/>
    <w:rsid w:val="00411A4D"/>
    <w:rsid w:val="00420436"/>
    <w:rsid w:val="004268DD"/>
    <w:rsid w:val="00427291"/>
    <w:rsid w:val="00460393"/>
    <w:rsid w:val="004614AB"/>
    <w:rsid w:val="0046649A"/>
    <w:rsid w:val="00466955"/>
    <w:rsid w:val="00466ED8"/>
    <w:rsid w:val="00466FB8"/>
    <w:rsid w:val="0047087D"/>
    <w:rsid w:val="004712D7"/>
    <w:rsid w:val="00471572"/>
    <w:rsid w:val="0048776C"/>
    <w:rsid w:val="00495AEA"/>
    <w:rsid w:val="004967CB"/>
    <w:rsid w:val="0049682B"/>
    <w:rsid w:val="004A0630"/>
    <w:rsid w:val="004A374A"/>
    <w:rsid w:val="004A6693"/>
    <w:rsid w:val="004A7B0A"/>
    <w:rsid w:val="004B07AE"/>
    <w:rsid w:val="004B0B09"/>
    <w:rsid w:val="004B4391"/>
    <w:rsid w:val="004B6124"/>
    <w:rsid w:val="004C1719"/>
    <w:rsid w:val="004C3D2B"/>
    <w:rsid w:val="004C470B"/>
    <w:rsid w:val="004C5769"/>
    <w:rsid w:val="004E593A"/>
    <w:rsid w:val="004E750D"/>
    <w:rsid w:val="004F2B62"/>
    <w:rsid w:val="004F3800"/>
    <w:rsid w:val="00504AAE"/>
    <w:rsid w:val="00506C61"/>
    <w:rsid w:val="0050755D"/>
    <w:rsid w:val="0051137B"/>
    <w:rsid w:val="005205C6"/>
    <w:rsid w:val="00522A03"/>
    <w:rsid w:val="00531653"/>
    <w:rsid w:val="0053387C"/>
    <w:rsid w:val="00534AB5"/>
    <w:rsid w:val="00534D49"/>
    <w:rsid w:val="00535B3C"/>
    <w:rsid w:val="00536A04"/>
    <w:rsid w:val="00537DCE"/>
    <w:rsid w:val="00545136"/>
    <w:rsid w:val="0055143E"/>
    <w:rsid w:val="0055299C"/>
    <w:rsid w:val="005629F2"/>
    <w:rsid w:val="0056765B"/>
    <w:rsid w:val="00570DE7"/>
    <w:rsid w:val="00580354"/>
    <w:rsid w:val="0058340D"/>
    <w:rsid w:val="00583906"/>
    <w:rsid w:val="00584101"/>
    <w:rsid w:val="00585BCD"/>
    <w:rsid w:val="00593DAB"/>
    <w:rsid w:val="00594BE3"/>
    <w:rsid w:val="005978CA"/>
    <w:rsid w:val="00597EC5"/>
    <w:rsid w:val="00597FBD"/>
    <w:rsid w:val="005A0904"/>
    <w:rsid w:val="005A1D02"/>
    <w:rsid w:val="005B0B4D"/>
    <w:rsid w:val="005C2589"/>
    <w:rsid w:val="005C6903"/>
    <w:rsid w:val="005D499C"/>
    <w:rsid w:val="005E0120"/>
    <w:rsid w:val="005E5656"/>
    <w:rsid w:val="005E67B3"/>
    <w:rsid w:val="005F30DE"/>
    <w:rsid w:val="005F320A"/>
    <w:rsid w:val="005F7EF8"/>
    <w:rsid w:val="006005C1"/>
    <w:rsid w:val="00605546"/>
    <w:rsid w:val="0061708C"/>
    <w:rsid w:val="006172A0"/>
    <w:rsid w:val="006213FF"/>
    <w:rsid w:val="00625D89"/>
    <w:rsid w:val="0063225E"/>
    <w:rsid w:val="00632405"/>
    <w:rsid w:val="006355D1"/>
    <w:rsid w:val="006414DD"/>
    <w:rsid w:val="00652D77"/>
    <w:rsid w:val="006552C8"/>
    <w:rsid w:val="00680731"/>
    <w:rsid w:val="00686CA9"/>
    <w:rsid w:val="00686FB6"/>
    <w:rsid w:val="00687DEF"/>
    <w:rsid w:val="00694433"/>
    <w:rsid w:val="006954A2"/>
    <w:rsid w:val="006A00C3"/>
    <w:rsid w:val="006A175B"/>
    <w:rsid w:val="006A25EF"/>
    <w:rsid w:val="006A3C5A"/>
    <w:rsid w:val="006B05D3"/>
    <w:rsid w:val="006C02CA"/>
    <w:rsid w:val="006C411A"/>
    <w:rsid w:val="006C5C9C"/>
    <w:rsid w:val="006D169B"/>
    <w:rsid w:val="006D2F59"/>
    <w:rsid w:val="006D4C3C"/>
    <w:rsid w:val="006E2D50"/>
    <w:rsid w:val="006E41CF"/>
    <w:rsid w:val="006E5BC6"/>
    <w:rsid w:val="006F15E0"/>
    <w:rsid w:val="006F24BF"/>
    <w:rsid w:val="006F4148"/>
    <w:rsid w:val="006F778C"/>
    <w:rsid w:val="007048A1"/>
    <w:rsid w:val="007118CA"/>
    <w:rsid w:val="00711CB9"/>
    <w:rsid w:val="00715717"/>
    <w:rsid w:val="00720D7E"/>
    <w:rsid w:val="00730BB3"/>
    <w:rsid w:val="0074137B"/>
    <w:rsid w:val="0074221C"/>
    <w:rsid w:val="00744430"/>
    <w:rsid w:val="0075181B"/>
    <w:rsid w:val="00751D58"/>
    <w:rsid w:val="0076471F"/>
    <w:rsid w:val="007673D7"/>
    <w:rsid w:val="00767C30"/>
    <w:rsid w:val="00770884"/>
    <w:rsid w:val="00770F56"/>
    <w:rsid w:val="00773846"/>
    <w:rsid w:val="00791052"/>
    <w:rsid w:val="00791919"/>
    <w:rsid w:val="007A650C"/>
    <w:rsid w:val="007B2962"/>
    <w:rsid w:val="007B3B00"/>
    <w:rsid w:val="007B64F1"/>
    <w:rsid w:val="007C070F"/>
    <w:rsid w:val="007C18C6"/>
    <w:rsid w:val="007C31C3"/>
    <w:rsid w:val="007C6042"/>
    <w:rsid w:val="007D3344"/>
    <w:rsid w:val="007D44E2"/>
    <w:rsid w:val="007D509F"/>
    <w:rsid w:val="007D6341"/>
    <w:rsid w:val="007D69E7"/>
    <w:rsid w:val="007E325C"/>
    <w:rsid w:val="007E6E6C"/>
    <w:rsid w:val="007F444C"/>
    <w:rsid w:val="007F4A0C"/>
    <w:rsid w:val="00802C90"/>
    <w:rsid w:val="00802F54"/>
    <w:rsid w:val="00804569"/>
    <w:rsid w:val="008138CA"/>
    <w:rsid w:val="008265DD"/>
    <w:rsid w:val="00827597"/>
    <w:rsid w:val="0083048C"/>
    <w:rsid w:val="00831260"/>
    <w:rsid w:val="008351E9"/>
    <w:rsid w:val="008368DF"/>
    <w:rsid w:val="00842B02"/>
    <w:rsid w:val="0085063A"/>
    <w:rsid w:val="008533BB"/>
    <w:rsid w:val="008538BA"/>
    <w:rsid w:val="00857CEF"/>
    <w:rsid w:val="00860592"/>
    <w:rsid w:val="00861CEE"/>
    <w:rsid w:val="0086561E"/>
    <w:rsid w:val="0086695B"/>
    <w:rsid w:val="008715BB"/>
    <w:rsid w:val="00873913"/>
    <w:rsid w:val="008746E2"/>
    <w:rsid w:val="00880171"/>
    <w:rsid w:val="00881F31"/>
    <w:rsid w:val="00884A18"/>
    <w:rsid w:val="008A4234"/>
    <w:rsid w:val="008B1823"/>
    <w:rsid w:val="008B410A"/>
    <w:rsid w:val="008D6337"/>
    <w:rsid w:val="008E6E30"/>
    <w:rsid w:val="008F47DB"/>
    <w:rsid w:val="00912142"/>
    <w:rsid w:val="00915D9B"/>
    <w:rsid w:val="00925046"/>
    <w:rsid w:val="00926643"/>
    <w:rsid w:val="0092708C"/>
    <w:rsid w:val="009334C7"/>
    <w:rsid w:val="0093356B"/>
    <w:rsid w:val="009339E3"/>
    <w:rsid w:val="009342FB"/>
    <w:rsid w:val="00935CA5"/>
    <w:rsid w:val="009572D8"/>
    <w:rsid w:val="009613CC"/>
    <w:rsid w:val="00964EE7"/>
    <w:rsid w:val="009670AB"/>
    <w:rsid w:val="00967592"/>
    <w:rsid w:val="009704DF"/>
    <w:rsid w:val="0098161F"/>
    <w:rsid w:val="009816FC"/>
    <w:rsid w:val="00983823"/>
    <w:rsid w:val="00983DC5"/>
    <w:rsid w:val="00985211"/>
    <w:rsid w:val="00991276"/>
    <w:rsid w:val="00992767"/>
    <w:rsid w:val="009968F1"/>
    <w:rsid w:val="0099711E"/>
    <w:rsid w:val="009978DC"/>
    <w:rsid w:val="009A3B98"/>
    <w:rsid w:val="009A687C"/>
    <w:rsid w:val="009B1CA8"/>
    <w:rsid w:val="009B2E8C"/>
    <w:rsid w:val="009B34DA"/>
    <w:rsid w:val="009B3E3C"/>
    <w:rsid w:val="009B67CC"/>
    <w:rsid w:val="009B7626"/>
    <w:rsid w:val="009D4DB8"/>
    <w:rsid w:val="009E0435"/>
    <w:rsid w:val="009E0F56"/>
    <w:rsid w:val="009E30BC"/>
    <w:rsid w:val="009E43D5"/>
    <w:rsid w:val="009F0E9D"/>
    <w:rsid w:val="009F1C9C"/>
    <w:rsid w:val="009F462E"/>
    <w:rsid w:val="009F7370"/>
    <w:rsid w:val="00A050AD"/>
    <w:rsid w:val="00A07A1F"/>
    <w:rsid w:val="00A138A2"/>
    <w:rsid w:val="00A1466A"/>
    <w:rsid w:val="00A21113"/>
    <w:rsid w:val="00A2387C"/>
    <w:rsid w:val="00A25EF3"/>
    <w:rsid w:val="00A34234"/>
    <w:rsid w:val="00A355E6"/>
    <w:rsid w:val="00A44145"/>
    <w:rsid w:val="00A50762"/>
    <w:rsid w:val="00A51723"/>
    <w:rsid w:val="00A63F17"/>
    <w:rsid w:val="00A6559D"/>
    <w:rsid w:val="00A657C1"/>
    <w:rsid w:val="00A66F51"/>
    <w:rsid w:val="00A75E95"/>
    <w:rsid w:val="00A76789"/>
    <w:rsid w:val="00A77A49"/>
    <w:rsid w:val="00A83537"/>
    <w:rsid w:val="00A875DA"/>
    <w:rsid w:val="00A9654A"/>
    <w:rsid w:val="00AA39D8"/>
    <w:rsid w:val="00AA5F1C"/>
    <w:rsid w:val="00AB0FC9"/>
    <w:rsid w:val="00AB1FF2"/>
    <w:rsid w:val="00AB2C84"/>
    <w:rsid w:val="00AC2F57"/>
    <w:rsid w:val="00AC4A81"/>
    <w:rsid w:val="00AE1F5B"/>
    <w:rsid w:val="00AF0877"/>
    <w:rsid w:val="00AF5400"/>
    <w:rsid w:val="00AF75ED"/>
    <w:rsid w:val="00AF7F82"/>
    <w:rsid w:val="00B0309F"/>
    <w:rsid w:val="00B033DC"/>
    <w:rsid w:val="00B03A13"/>
    <w:rsid w:val="00B0440D"/>
    <w:rsid w:val="00B04CAA"/>
    <w:rsid w:val="00B0588A"/>
    <w:rsid w:val="00B063C3"/>
    <w:rsid w:val="00B06CC4"/>
    <w:rsid w:val="00B07097"/>
    <w:rsid w:val="00B22F94"/>
    <w:rsid w:val="00B2487E"/>
    <w:rsid w:val="00B26B60"/>
    <w:rsid w:val="00B2741F"/>
    <w:rsid w:val="00B337B7"/>
    <w:rsid w:val="00B36E92"/>
    <w:rsid w:val="00B37BA2"/>
    <w:rsid w:val="00B459CA"/>
    <w:rsid w:val="00B52CE4"/>
    <w:rsid w:val="00B55FA7"/>
    <w:rsid w:val="00B60AEF"/>
    <w:rsid w:val="00B65410"/>
    <w:rsid w:val="00B66377"/>
    <w:rsid w:val="00B72119"/>
    <w:rsid w:val="00B72DE7"/>
    <w:rsid w:val="00B76794"/>
    <w:rsid w:val="00B808E5"/>
    <w:rsid w:val="00B914E8"/>
    <w:rsid w:val="00B94F12"/>
    <w:rsid w:val="00B956CE"/>
    <w:rsid w:val="00BB17F1"/>
    <w:rsid w:val="00BB2570"/>
    <w:rsid w:val="00BB3A4E"/>
    <w:rsid w:val="00BB3BF2"/>
    <w:rsid w:val="00BB4022"/>
    <w:rsid w:val="00BD3557"/>
    <w:rsid w:val="00BD7330"/>
    <w:rsid w:val="00BE2371"/>
    <w:rsid w:val="00BE459C"/>
    <w:rsid w:val="00BE4FBF"/>
    <w:rsid w:val="00BE521E"/>
    <w:rsid w:val="00C00B5F"/>
    <w:rsid w:val="00C02ED3"/>
    <w:rsid w:val="00C1580D"/>
    <w:rsid w:val="00C30B75"/>
    <w:rsid w:val="00C3339F"/>
    <w:rsid w:val="00C33DAD"/>
    <w:rsid w:val="00C36840"/>
    <w:rsid w:val="00C45DF4"/>
    <w:rsid w:val="00C51C5A"/>
    <w:rsid w:val="00C5344C"/>
    <w:rsid w:val="00C626BA"/>
    <w:rsid w:val="00C65158"/>
    <w:rsid w:val="00C65D7A"/>
    <w:rsid w:val="00C70C45"/>
    <w:rsid w:val="00C77D5F"/>
    <w:rsid w:val="00C92625"/>
    <w:rsid w:val="00C9448F"/>
    <w:rsid w:val="00CA2062"/>
    <w:rsid w:val="00CB0109"/>
    <w:rsid w:val="00CB54C6"/>
    <w:rsid w:val="00CB6070"/>
    <w:rsid w:val="00CC1FA0"/>
    <w:rsid w:val="00CC3494"/>
    <w:rsid w:val="00CC37A2"/>
    <w:rsid w:val="00CC62A1"/>
    <w:rsid w:val="00CC7915"/>
    <w:rsid w:val="00CC7CE4"/>
    <w:rsid w:val="00CD36FD"/>
    <w:rsid w:val="00CF03DD"/>
    <w:rsid w:val="00D003E8"/>
    <w:rsid w:val="00D00F40"/>
    <w:rsid w:val="00D02D2F"/>
    <w:rsid w:val="00D03F16"/>
    <w:rsid w:val="00D04D42"/>
    <w:rsid w:val="00D0614D"/>
    <w:rsid w:val="00D06557"/>
    <w:rsid w:val="00D137AA"/>
    <w:rsid w:val="00D1416E"/>
    <w:rsid w:val="00D14E0C"/>
    <w:rsid w:val="00D238C4"/>
    <w:rsid w:val="00D24230"/>
    <w:rsid w:val="00D24FDB"/>
    <w:rsid w:val="00D26E78"/>
    <w:rsid w:val="00D31DB3"/>
    <w:rsid w:val="00D36417"/>
    <w:rsid w:val="00D41205"/>
    <w:rsid w:val="00D4242E"/>
    <w:rsid w:val="00D510A9"/>
    <w:rsid w:val="00D55C11"/>
    <w:rsid w:val="00D56060"/>
    <w:rsid w:val="00D762FB"/>
    <w:rsid w:val="00D769DC"/>
    <w:rsid w:val="00D816FC"/>
    <w:rsid w:val="00D87269"/>
    <w:rsid w:val="00D91A7A"/>
    <w:rsid w:val="00D96F8D"/>
    <w:rsid w:val="00DA5283"/>
    <w:rsid w:val="00DB1333"/>
    <w:rsid w:val="00DB5BC3"/>
    <w:rsid w:val="00DC7710"/>
    <w:rsid w:val="00DC7C25"/>
    <w:rsid w:val="00DD064D"/>
    <w:rsid w:val="00DD1F06"/>
    <w:rsid w:val="00DE1ED5"/>
    <w:rsid w:val="00DE51EE"/>
    <w:rsid w:val="00DE56C2"/>
    <w:rsid w:val="00DF3D9A"/>
    <w:rsid w:val="00E0095F"/>
    <w:rsid w:val="00E02070"/>
    <w:rsid w:val="00E13F9F"/>
    <w:rsid w:val="00E1623E"/>
    <w:rsid w:val="00E173FD"/>
    <w:rsid w:val="00E1768F"/>
    <w:rsid w:val="00E22302"/>
    <w:rsid w:val="00E238EC"/>
    <w:rsid w:val="00E247A5"/>
    <w:rsid w:val="00E253FC"/>
    <w:rsid w:val="00E25C30"/>
    <w:rsid w:val="00E27617"/>
    <w:rsid w:val="00E30B01"/>
    <w:rsid w:val="00E33761"/>
    <w:rsid w:val="00E35168"/>
    <w:rsid w:val="00E40F9A"/>
    <w:rsid w:val="00E456DB"/>
    <w:rsid w:val="00E47F85"/>
    <w:rsid w:val="00E5147A"/>
    <w:rsid w:val="00E64EAD"/>
    <w:rsid w:val="00E70AC7"/>
    <w:rsid w:val="00E734DC"/>
    <w:rsid w:val="00E738C3"/>
    <w:rsid w:val="00E85AA8"/>
    <w:rsid w:val="00E87920"/>
    <w:rsid w:val="00E91B5B"/>
    <w:rsid w:val="00E91F08"/>
    <w:rsid w:val="00E93147"/>
    <w:rsid w:val="00E96CD9"/>
    <w:rsid w:val="00E9738D"/>
    <w:rsid w:val="00EA05FE"/>
    <w:rsid w:val="00EA118D"/>
    <w:rsid w:val="00EA2E01"/>
    <w:rsid w:val="00EA59D8"/>
    <w:rsid w:val="00EA7034"/>
    <w:rsid w:val="00EB1866"/>
    <w:rsid w:val="00EB1FD0"/>
    <w:rsid w:val="00EB310D"/>
    <w:rsid w:val="00EB741B"/>
    <w:rsid w:val="00EC1C07"/>
    <w:rsid w:val="00EC3443"/>
    <w:rsid w:val="00EC42AB"/>
    <w:rsid w:val="00EC6D6E"/>
    <w:rsid w:val="00ED2094"/>
    <w:rsid w:val="00ED3637"/>
    <w:rsid w:val="00ED7614"/>
    <w:rsid w:val="00EE0C20"/>
    <w:rsid w:val="00EE187B"/>
    <w:rsid w:val="00EE2094"/>
    <w:rsid w:val="00EE3171"/>
    <w:rsid w:val="00EE6EA7"/>
    <w:rsid w:val="00EE738D"/>
    <w:rsid w:val="00EE79F3"/>
    <w:rsid w:val="00EF18ED"/>
    <w:rsid w:val="00EF1B3B"/>
    <w:rsid w:val="00EF251A"/>
    <w:rsid w:val="00EF31FD"/>
    <w:rsid w:val="00EF695C"/>
    <w:rsid w:val="00F1139D"/>
    <w:rsid w:val="00F201CA"/>
    <w:rsid w:val="00F20DA3"/>
    <w:rsid w:val="00F22939"/>
    <w:rsid w:val="00F253BA"/>
    <w:rsid w:val="00F2640B"/>
    <w:rsid w:val="00F2717B"/>
    <w:rsid w:val="00F352A8"/>
    <w:rsid w:val="00F367DD"/>
    <w:rsid w:val="00F4720B"/>
    <w:rsid w:val="00F52645"/>
    <w:rsid w:val="00F52C2D"/>
    <w:rsid w:val="00F53538"/>
    <w:rsid w:val="00F57FCB"/>
    <w:rsid w:val="00F6097D"/>
    <w:rsid w:val="00F6584C"/>
    <w:rsid w:val="00F67C93"/>
    <w:rsid w:val="00F71580"/>
    <w:rsid w:val="00F72B2A"/>
    <w:rsid w:val="00F8547F"/>
    <w:rsid w:val="00F86E0E"/>
    <w:rsid w:val="00F903A6"/>
    <w:rsid w:val="00F9432F"/>
    <w:rsid w:val="00F96601"/>
    <w:rsid w:val="00FA0ED9"/>
    <w:rsid w:val="00FA48E4"/>
    <w:rsid w:val="00FA5345"/>
    <w:rsid w:val="00FB168D"/>
    <w:rsid w:val="00FB5BFC"/>
    <w:rsid w:val="00FC2FAB"/>
    <w:rsid w:val="00FC7E6F"/>
    <w:rsid w:val="00FD481D"/>
    <w:rsid w:val="00FD65D6"/>
    <w:rsid w:val="00FD678B"/>
    <w:rsid w:val="00FE48AB"/>
    <w:rsid w:val="00FE6292"/>
    <w:rsid w:val="00FE7B52"/>
    <w:rsid w:val="00FF30D2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9F7C"/>
  <w15:chartTrackingRefBased/>
  <w15:docId w15:val="{FC4520C2-3019-4CDA-BBC5-8A655885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8C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BE2371"/>
    <w:pPr>
      <w:spacing w:after="240" w:line="240" w:lineRule="auto"/>
      <w:ind w:left="720" w:right="72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2082BC-2782-4920-BB9C-939BE021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ty of Ellsworth, IA</cp:lastModifiedBy>
  <cp:revision>4</cp:revision>
  <cp:lastPrinted>2024-02-09T21:23:00Z</cp:lastPrinted>
  <dcterms:created xsi:type="dcterms:W3CDTF">2024-02-08T21:00:00Z</dcterms:created>
  <dcterms:modified xsi:type="dcterms:W3CDTF">2024-02-12T21:57:00Z</dcterms:modified>
</cp:coreProperties>
</file>